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3F84">
        <w:rPr>
          <w:b/>
          <w:caps/>
          <w:sz w:val="24"/>
          <w:szCs w:val="24"/>
        </w:rPr>
        <w:t>23</w:t>
      </w:r>
      <w:r w:rsidR="00D63B2C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63B2C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C3F8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B2C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realizar mini curso sobre Sistematização da Assistência de Enfermagem, na 8ª Semana Sul-Mato-Grossense de Enfermagem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0BA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341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Dra. Vânia Paula </w:t>
      </w:r>
      <w:proofErr w:type="spellStart"/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(uma e meia) diária, tendo em vista que as atividades se iniciarão na manhã do dia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e a ida será no dia </w:t>
      </w:r>
      <w:r w:rsidR="00D63B2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3B2C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</w:t>
      </w:r>
      <w:bookmarkStart w:id="0" w:name="_GoBack"/>
      <w:bookmarkEnd w:id="0"/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D63B2C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73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3B2C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93A-4884-464F-8A70-C1AF735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5-07T13:34:00Z</cp:lastPrinted>
  <dcterms:created xsi:type="dcterms:W3CDTF">2019-05-07T13:24:00Z</dcterms:created>
  <dcterms:modified xsi:type="dcterms:W3CDTF">2019-05-07T13:34:00Z</dcterms:modified>
</cp:coreProperties>
</file>